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E161" w14:textId="77777777" w:rsidR="005F463E" w:rsidRPr="005F463E" w:rsidRDefault="005F463E" w:rsidP="005F463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F463E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480C02" wp14:editId="650161F8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91D4" w14:textId="0727DD0E" w:rsidR="005F463E" w:rsidRPr="00531692" w:rsidRDefault="005F463E" w:rsidP="005F463E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80C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COgIAACg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" stroked="f">
                <v:textbox>
                  <w:txbxContent>
                    <w:p w14:paraId="742691D4" w14:textId="0727DD0E" w:rsidR="005F463E" w:rsidRPr="00531692" w:rsidRDefault="005F463E" w:rsidP="005F463E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94FCF" w14:textId="77777777" w:rsidR="005F463E" w:rsidRPr="00693EDA" w:rsidRDefault="005F463E" w:rsidP="005F463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ED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1185E9C" wp14:editId="1EF22F49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DA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Й ИНСТИТУТ ПРИКЛАДНЫХ ИССЛЕДОВАНИЙ им. ЛОМОНОСОВА</w:t>
      </w:r>
    </w:p>
    <w:p w14:paraId="4A677E8E" w14:textId="77777777" w:rsidR="005F463E" w:rsidRPr="00693EDA" w:rsidRDefault="005F463E" w:rsidP="005F463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E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КТ-ПЕТЕРБУРГ (сайт: </w:t>
      </w:r>
      <w:hyperlink r:id="rId11" w:history="1">
        <w:r w:rsidRPr="00693ED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693ED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693ED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spbipi</w:t>
        </w:r>
        <w:proofErr w:type="spellEnd"/>
        <w:r w:rsidRPr="00693ED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693ED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93ED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5E621784" w14:textId="77777777" w:rsidR="005F463E" w:rsidRDefault="005F463E" w:rsidP="005F46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EA0D27" w14:textId="4E2AE362" w:rsidR="005F463E" w:rsidRPr="00693EDA" w:rsidRDefault="005F463E" w:rsidP="005F46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3EDA">
        <w:rPr>
          <w:rFonts w:ascii="Times New Roman" w:eastAsia="Calibri" w:hAnsi="Times New Roman" w:cs="Times New Roman"/>
        </w:rPr>
        <w:t>ИНФОРМАЦИОННОЕ ПИСЬМО</w:t>
      </w:r>
    </w:p>
    <w:p w14:paraId="31077127" w14:textId="77777777" w:rsidR="005F463E" w:rsidRPr="005F463E" w:rsidRDefault="005F463E" w:rsidP="005F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058CB2CC" w14:textId="77777777" w:rsidR="005F463E" w:rsidRPr="005F463E" w:rsidRDefault="005F463E" w:rsidP="005F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F463E">
        <w:rPr>
          <w:rFonts w:ascii="Times New Roman" w:eastAsia="Calibri" w:hAnsi="Times New Roman" w:cs="Times New Roman"/>
          <w:b/>
          <w:sz w:val="36"/>
          <w:szCs w:val="36"/>
        </w:rPr>
        <w:t xml:space="preserve">МЕСТО НАУКИ И ОБРАЗОВАНИЯ </w:t>
      </w:r>
    </w:p>
    <w:p w14:paraId="01B3F67C" w14:textId="77777777" w:rsidR="005F463E" w:rsidRPr="005F463E" w:rsidRDefault="005F463E" w:rsidP="005F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F463E">
        <w:rPr>
          <w:rFonts w:ascii="Times New Roman" w:eastAsia="Calibri" w:hAnsi="Times New Roman" w:cs="Times New Roman"/>
          <w:b/>
          <w:sz w:val="36"/>
          <w:szCs w:val="36"/>
        </w:rPr>
        <w:t>В МОДЕРНИЗАЦИИ И РЕФОРМИРОВАНИИ СОВРЕМЕННОГО ОБЩЕСТВА</w:t>
      </w:r>
    </w:p>
    <w:p w14:paraId="54357597" w14:textId="77777777" w:rsidR="005F463E" w:rsidRPr="005F463E" w:rsidRDefault="005F463E" w:rsidP="005F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96"/>
        <w:gridCol w:w="8531"/>
        <w:gridCol w:w="4091"/>
      </w:tblGrid>
      <w:tr w:rsidR="005F463E" w:rsidRPr="005F463E" w14:paraId="380D4C13" w14:textId="77777777" w:rsidTr="009F2056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21ED0331" w14:textId="77777777" w:rsidR="005F463E" w:rsidRPr="005F463E" w:rsidRDefault="005F463E" w:rsidP="005F463E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</w:rPr>
            </w:pPr>
            <w:r w:rsidRPr="005F463E">
              <w:rPr>
                <w:rFonts w:eastAsia="Calibri"/>
                <w:color w:val="FF0000"/>
                <w:sz w:val="36"/>
                <w:szCs w:val="36"/>
              </w:rPr>
              <w:t>ШИФР 0627</w:t>
            </w:r>
            <w:r w:rsidRPr="005F463E">
              <w:rPr>
                <w:rFonts w:eastAsia="Calibri"/>
                <w:color w:val="FF0000"/>
                <w:sz w:val="36"/>
                <w:szCs w:val="36"/>
                <w:lang w:val="es-NI"/>
              </w:rPr>
              <w:t>B</w:t>
            </w:r>
          </w:p>
          <w:p w14:paraId="1CA02068" w14:textId="77777777" w:rsidR="005F463E" w:rsidRPr="005F463E" w:rsidRDefault="005F463E" w:rsidP="005F46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463E">
              <w:rPr>
                <w:rFonts w:eastAsia="Calibri"/>
                <w:b/>
                <w:sz w:val="24"/>
                <w:szCs w:val="24"/>
              </w:rPr>
              <w:t xml:space="preserve">27 июня 2023 </w:t>
            </w:r>
          </w:p>
          <w:p w14:paraId="4607F2B3" w14:textId="77777777" w:rsidR="005F463E" w:rsidRPr="005F463E" w:rsidRDefault="005F463E" w:rsidP="005F46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F463E">
              <w:rPr>
                <w:rFonts w:eastAsia="Calibri"/>
                <w:b/>
                <w:sz w:val="24"/>
                <w:szCs w:val="24"/>
              </w:rPr>
              <w:t>Г. ТЮМЕНЬ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9F68A5B" w14:textId="77777777" w:rsidR="005F463E" w:rsidRPr="005F463E" w:rsidRDefault="005F463E" w:rsidP="005F463E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5F463E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14:paraId="422689EB" w14:textId="77777777" w:rsidR="005F463E" w:rsidRPr="00693EDA" w:rsidRDefault="005F463E" w:rsidP="005F463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bookmarkStart w:id="0" w:name="_GoBack"/>
            <w:r w:rsidRPr="00693EDA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  <w:bookmarkEnd w:id="0"/>
          </w:p>
        </w:tc>
        <w:tc>
          <w:tcPr>
            <w:tcW w:w="4105" w:type="dxa"/>
            <w:shd w:val="clear" w:color="auto" w:fill="EFF6EA"/>
            <w:vAlign w:val="center"/>
          </w:tcPr>
          <w:p w14:paraId="5B85D370" w14:textId="77777777" w:rsidR="005F463E" w:rsidRPr="005F463E" w:rsidRDefault="005F463E" w:rsidP="005F46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F463E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5F463E" w:rsidRPr="005F463E" w14:paraId="1A963830" w14:textId="77777777" w:rsidTr="009F2056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712C4D51" w14:textId="77777777" w:rsidR="005F463E" w:rsidRPr="005F463E" w:rsidRDefault="005F463E" w:rsidP="005F463E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5F463E">
              <w:rPr>
                <w:rFonts w:eastAsia="Calibri"/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5F463E">
              <w:rPr>
                <w:rFonts w:eastAsia="Calibri"/>
                <w:b/>
                <w:color w:val="ED7D31"/>
                <w:sz w:val="32"/>
                <w:szCs w:val="32"/>
              </w:rPr>
              <w:t xml:space="preserve"> </w:t>
            </w:r>
            <w:r w:rsidRPr="005F463E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5F463E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5F463E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14:paraId="4B9F0327" w14:textId="77777777" w:rsidR="005F463E" w:rsidRPr="005F463E" w:rsidRDefault="005F463E" w:rsidP="005F463E">
            <w:pPr>
              <w:spacing w:line="216" w:lineRule="auto"/>
              <w:jc w:val="center"/>
              <w:rPr>
                <w:rFonts w:eastAsia="Calibri"/>
              </w:rPr>
            </w:pPr>
            <w:r w:rsidRPr="005F463E">
              <w:rPr>
                <w:rFonts w:eastAsia="Calibri"/>
                <w:b/>
                <w:sz w:val="26"/>
                <w:szCs w:val="26"/>
              </w:rPr>
              <w:t>ЯЗЫК:</w:t>
            </w:r>
            <w:r w:rsidRPr="005F463E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5F463E">
              <w:rPr>
                <w:rFonts w:eastAsia="Calibri"/>
                <w:b/>
                <w:sz w:val="26"/>
                <w:szCs w:val="26"/>
              </w:rPr>
              <w:t>ФОРМА:</w:t>
            </w:r>
            <w:r w:rsidRPr="005F463E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14:paraId="2E48CA35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39822154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Астрономия</w:t>
            </w:r>
          </w:p>
          <w:p w14:paraId="504577B2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140DBBE3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6DEDAD3B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521BB25C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0B964C11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1FF0D715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75780F3A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19ED12AB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36F1E17E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Литература</w:t>
            </w:r>
          </w:p>
          <w:p w14:paraId="78648187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42CA0151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5AA16235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7C4166AA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740C78AC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1D7E5480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127C6947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49DF73CD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1C6A635B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38725268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14D02A0A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10E97556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67472474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2F4E6988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6E3355C1" w14:textId="77777777" w:rsidR="005F463E" w:rsidRPr="005F463E" w:rsidRDefault="005F463E" w:rsidP="005F463E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5F463E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426DB4AA" w14:textId="77777777" w:rsidR="005F463E" w:rsidRPr="005F463E" w:rsidRDefault="005F463E" w:rsidP="005F463E">
            <w:pPr>
              <w:spacing w:line="216" w:lineRule="auto"/>
              <w:rPr>
                <w:rFonts w:eastAsia="Calibri"/>
              </w:rPr>
            </w:pPr>
          </w:p>
          <w:p w14:paraId="05B8B8CD" w14:textId="77777777" w:rsidR="005F463E" w:rsidRPr="005F463E" w:rsidRDefault="005F463E" w:rsidP="005F463E">
            <w:pPr>
              <w:spacing w:line="216" w:lineRule="auto"/>
              <w:rPr>
                <w:rFonts w:eastAsia="Calibri"/>
              </w:rPr>
            </w:pPr>
          </w:p>
        </w:tc>
      </w:tr>
      <w:tr w:rsidR="005F463E" w:rsidRPr="005F463E" w14:paraId="1FAE3784" w14:textId="77777777" w:rsidTr="009F2056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0FF64742" w14:textId="77777777" w:rsidR="005F463E" w:rsidRPr="005F463E" w:rsidRDefault="005F463E" w:rsidP="005F46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F463E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14:paraId="76185CD4" w14:textId="77777777" w:rsidR="005F463E" w:rsidRPr="005F463E" w:rsidRDefault="005F463E" w:rsidP="005F463E">
            <w:pPr>
              <w:jc w:val="center"/>
              <w:rPr>
                <w:rFonts w:eastAsia="Calibri"/>
              </w:rPr>
            </w:pPr>
          </w:p>
        </w:tc>
      </w:tr>
      <w:tr w:rsidR="005F463E" w:rsidRPr="005F463E" w14:paraId="6E904523" w14:textId="77777777" w:rsidTr="009F2056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79947839" w14:textId="77777777" w:rsidR="005F463E" w:rsidRPr="005F463E" w:rsidRDefault="005F463E" w:rsidP="005F463E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5F463E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4FD52887" w14:textId="77777777" w:rsidR="005F463E" w:rsidRPr="005F463E" w:rsidRDefault="005F463E" w:rsidP="005F463E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5F463E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3F80ACC4" w14:textId="77777777" w:rsidR="005F463E" w:rsidRPr="005F463E" w:rsidRDefault="005F463E" w:rsidP="005F463E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5F463E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105" w:type="dxa"/>
            <w:vMerge/>
          </w:tcPr>
          <w:p w14:paraId="4670C05B" w14:textId="77777777" w:rsidR="005F463E" w:rsidRPr="005F463E" w:rsidRDefault="005F463E" w:rsidP="005F463E">
            <w:pPr>
              <w:jc w:val="center"/>
              <w:rPr>
                <w:rFonts w:eastAsia="Calibri"/>
              </w:rPr>
            </w:pPr>
          </w:p>
        </w:tc>
      </w:tr>
      <w:tr w:rsidR="005F463E" w:rsidRPr="005F463E" w14:paraId="12EE9266" w14:textId="77777777" w:rsidTr="009F2056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2FB94701" w14:textId="77777777" w:rsidR="005F463E" w:rsidRPr="005F463E" w:rsidRDefault="005F463E" w:rsidP="005F46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F463E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14:paraId="71E5AB6E" w14:textId="77777777" w:rsidR="005F463E" w:rsidRPr="005F463E" w:rsidRDefault="005F463E" w:rsidP="005F463E">
            <w:pPr>
              <w:jc w:val="center"/>
              <w:rPr>
                <w:rFonts w:eastAsia="Calibri"/>
              </w:rPr>
            </w:pPr>
          </w:p>
        </w:tc>
      </w:tr>
      <w:tr w:rsidR="005F463E" w:rsidRPr="005F463E" w14:paraId="289A9E09" w14:textId="77777777" w:rsidTr="009F2056">
        <w:trPr>
          <w:trHeight w:val="1075"/>
        </w:trPr>
        <w:tc>
          <w:tcPr>
            <w:tcW w:w="12186" w:type="dxa"/>
            <w:gridSpan w:val="2"/>
          </w:tcPr>
          <w:p w14:paraId="65731B35" w14:textId="77777777" w:rsidR="005F463E" w:rsidRPr="005F463E" w:rsidRDefault="005F463E" w:rsidP="005F463E">
            <w:pPr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5F463E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5F463E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5F463E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0BE7BD63" w14:textId="77777777" w:rsidR="005F463E" w:rsidRPr="005F463E" w:rsidRDefault="005F463E" w:rsidP="005F463E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5F463E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5F463E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5F463E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5F463E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54593F7A" w14:textId="77777777" w:rsidR="005F463E" w:rsidRPr="005F463E" w:rsidRDefault="005F463E" w:rsidP="005F463E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5F463E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53B5D9D2" w14:textId="77777777" w:rsidR="00693EDA" w:rsidRDefault="00693EDA" w:rsidP="00693EDA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7EE51437" w14:textId="1B807909" w:rsidR="005F463E" w:rsidRPr="005F463E" w:rsidRDefault="005F463E" w:rsidP="005F463E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5F463E">
              <w:rPr>
                <w:rFonts w:eastAsia="Calibri"/>
                <w:b/>
                <w:sz w:val="26"/>
                <w:szCs w:val="26"/>
              </w:rPr>
              <w:t>750 руб</w:t>
            </w:r>
            <w:r w:rsidRPr="005F463E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35458D93" w14:textId="77777777" w:rsidR="005F463E" w:rsidRPr="005F463E" w:rsidRDefault="005F463E" w:rsidP="005F463E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5F463E">
              <w:rPr>
                <w:rFonts w:eastAsia="Calibri"/>
                <w:b/>
                <w:sz w:val="26"/>
                <w:szCs w:val="26"/>
              </w:rPr>
              <w:t>750 руб</w:t>
            </w:r>
            <w:r w:rsidRPr="005F463E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4855032A" w14:textId="77777777" w:rsidR="005F463E" w:rsidRPr="005F463E" w:rsidRDefault="005F463E" w:rsidP="005F463E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 xml:space="preserve">диплом </w:t>
            </w:r>
            <w:r w:rsidRPr="005F463E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5F463E">
              <w:rPr>
                <w:rFonts w:eastAsia="Calibri"/>
                <w:sz w:val="26"/>
                <w:szCs w:val="26"/>
              </w:rPr>
              <w:t xml:space="preserve">, </w:t>
            </w:r>
            <w:r w:rsidRPr="005F463E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5F463E">
              <w:rPr>
                <w:rFonts w:eastAsia="Calibri"/>
                <w:sz w:val="26"/>
                <w:szCs w:val="26"/>
              </w:rPr>
              <w:t xml:space="preserve"> или </w:t>
            </w:r>
            <w:r w:rsidRPr="005F463E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5F463E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5F463E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5F463E">
              <w:rPr>
                <w:rFonts w:eastAsia="Calibri"/>
                <w:sz w:val="26"/>
                <w:szCs w:val="26"/>
              </w:rPr>
              <w:t xml:space="preserve">) – </w:t>
            </w:r>
            <w:r w:rsidRPr="005F463E">
              <w:rPr>
                <w:rFonts w:eastAsia="Calibri"/>
                <w:b/>
                <w:sz w:val="26"/>
                <w:szCs w:val="26"/>
              </w:rPr>
              <w:t>200 руб</w:t>
            </w:r>
            <w:r w:rsidRPr="005F463E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00673608" w14:textId="77777777" w:rsidR="005F463E" w:rsidRPr="005F463E" w:rsidRDefault="005F463E" w:rsidP="005F463E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DOI статье (</w:t>
            </w:r>
            <w:r w:rsidRPr="005F463E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5F463E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5F463E">
              <w:rPr>
                <w:rFonts w:eastAsia="Calibri"/>
                <w:sz w:val="26"/>
                <w:szCs w:val="26"/>
              </w:rPr>
              <w:t xml:space="preserve">) – </w:t>
            </w:r>
            <w:r w:rsidRPr="005F463E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1290873B" w14:textId="77777777" w:rsidR="005F463E" w:rsidRPr="005F463E" w:rsidRDefault="005F463E" w:rsidP="005F463E">
            <w:pPr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5F463E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5F463E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5F463E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14:paraId="4DA0B05C" w14:textId="77777777" w:rsidR="005F463E" w:rsidRPr="005F463E" w:rsidRDefault="005F463E" w:rsidP="005F463E">
            <w:pPr>
              <w:jc w:val="center"/>
              <w:rPr>
                <w:rFonts w:eastAsia="Calibri"/>
              </w:rPr>
            </w:pPr>
          </w:p>
        </w:tc>
      </w:tr>
      <w:tr w:rsidR="005F463E" w:rsidRPr="005F463E" w14:paraId="3E231788" w14:textId="77777777" w:rsidTr="009F2056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4EAD7870" w14:textId="77777777" w:rsidR="005F463E" w:rsidRPr="005F463E" w:rsidRDefault="005F463E" w:rsidP="005F463E">
            <w:pPr>
              <w:jc w:val="center"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14:paraId="6FF2513A" w14:textId="77777777" w:rsidR="005F463E" w:rsidRPr="005F463E" w:rsidRDefault="005F463E" w:rsidP="005F463E">
            <w:pPr>
              <w:jc w:val="center"/>
              <w:rPr>
                <w:rFonts w:eastAsia="Calibri"/>
              </w:rPr>
            </w:pPr>
          </w:p>
        </w:tc>
      </w:tr>
      <w:tr w:rsidR="005F463E" w:rsidRPr="005F463E" w14:paraId="4B5851D4" w14:textId="77777777" w:rsidTr="009F2056">
        <w:trPr>
          <w:trHeight w:val="1497"/>
        </w:trPr>
        <w:tc>
          <w:tcPr>
            <w:tcW w:w="12186" w:type="dxa"/>
            <w:gridSpan w:val="2"/>
          </w:tcPr>
          <w:p w14:paraId="634A80D0" w14:textId="77777777" w:rsidR="005F463E" w:rsidRPr="005F463E" w:rsidRDefault="005F463E" w:rsidP="005F463E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3C3CA58C" w14:textId="77777777" w:rsidR="005F463E" w:rsidRPr="005F463E" w:rsidRDefault="005F463E" w:rsidP="005F463E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7DA7BA9B" w14:textId="77777777" w:rsidR="005F463E" w:rsidRPr="005F463E" w:rsidRDefault="005F463E" w:rsidP="005F463E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26AEC8D7" w14:textId="77777777" w:rsidR="005F463E" w:rsidRPr="005F463E" w:rsidRDefault="005F463E" w:rsidP="005F463E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F463E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5F463E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5F463E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5F463E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5F463E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105" w:type="dxa"/>
            <w:vMerge/>
          </w:tcPr>
          <w:p w14:paraId="1A5BB5C0" w14:textId="77777777" w:rsidR="005F463E" w:rsidRPr="005F463E" w:rsidRDefault="005F463E" w:rsidP="005F463E">
            <w:pPr>
              <w:jc w:val="center"/>
              <w:rPr>
                <w:rFonts w:eastAsia="Calibri"/>
              </w:rPr>
            </w:pPr>
          </w:p>
        </w:tc>
      </w:tr>
    </w:tbl>
    <w:p w14:paraId="1208B4AE" w14:textId="6F00689F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2" w:name="_Hlk131096515"/>
                      <w:r w:rsidRPr="00AB26D7">
                        <w:t>|</w:t>
                      </w:r>
                      <w:bookmarkEnd w:id="2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693EDA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4CDE6D78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35775A0A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3C8388B1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4885A30F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34F2CA3E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58829B53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5228571D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6B0D87B5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78EDA585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0C30EBFA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1FF4E548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558568CF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6244A595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307A949D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097E1E8E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7FF1C319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326BABF5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04E5DA84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1D1A69C2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51918937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6BE23607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59A3B5F7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735D3A89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1F582380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AD404B5" w14:textId="77777777" w:rsidR="005F463E" w:rsidRPr="005F463E" w:rsidRDefault="005F463E" w:rsidP="005F463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C5467C" w14:textId="77777777" w:rsidR="005F463E" w:rsidRPr="005F463E" w:rsidRDefault="005F463E" w:rsidP="005F463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5F463E" w:rsidRPr="005F463E" w14:paraId="0B1B95C7" w14:textId="77777777" w:rsidTr="009F2056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DB566" w14:textId="77777777" w:rsidR="005F463E" w:rsidRPr="005F463E" w:rsidRDefault="005F463E" w:rsidP="005F463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5F463E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2594E64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C53ACBA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116417A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DDA99FF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0DD23B9" wp14:editId="3EB0337E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5299B6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9DFBF4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7BA9AD4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CD29725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5FD685E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599B6CA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50638A8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AB82D44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6AD784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7ECD95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45AE7B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E788D7B" w14:textId="77777777" w:rsidR="005F463E" w:rsidRPr="005F463E" w:rsidRDefault="005F463E" w:rsidP="005F46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21D88964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5F463E" w:rsidRPr="005F463E" w14:paraId="19EB4CD8" w14:textId="77777777" w:rsidTr="009F205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D9B9B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8575883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5F463E" w:rsidRPr="005F463E" w14:paraId="7BE4089B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FB73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1555E8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147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4A4A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EB5B4C0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5F463E" w:rsidRPr="005F463E" w14:paraId="4AE02314" w14:textId="77777777" w:rsidTr="009F205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B20D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F98902E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5F463E" w:rsidRPr="005F463E" w14:paraId="11BD84B5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EA58A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E11487F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6816EDCD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52ADBE1E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6E636D45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F13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02AB70E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5F463E" w:rsidRPr="005F463E" w14:paraId="4DB7C6DF" w14:textId="77777777" w:rsidTr="009F205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8C775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62893B8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5F463E" w:rsidRPr="005F463E" w14:paraId="5183AD78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5285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3FA38F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1688358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5F463E" w:rsidRPr="005F463E" w14:paraId="258403D5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2C104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5D389EC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09E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C0C0E0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3E12AC55" w14:textId="77777777" w:rsidTr="009F205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3C6A3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4384743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5F463E" w:rsidRPr="005F463E" w14:paraId="22F3BD1A" w14:textId="77777777" w:rsidTr="009F2056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A0E4B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B35626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2FCAFDF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5F46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5F46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F463E" w:rsidRPr="005F463E" w14:paraId="5F33E6F1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A6608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194E12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0CD4EA7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21B102BE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F943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6D564564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463E" w:rsidRPr="005F463E" w14:paraId="5C253DCC" w14:textId="77777777" w:rsidTr="009F2056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2FEC7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39B4E445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6BA60BF2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44E570FE" w14:textId="77777777" w:rsidTr="009F2056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090C1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457E0731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5F463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0EE6BCCB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63E" w:rsidRPr="005F463E" w14:paraId="7C5350FF" w14:textId="77777777" w:rsidTr="009F2056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2C916C" w14:textId="77777777" w:rsidR="005F463E" w:rsidRPr="005F463E" w:rsidRDefault="005F463E" w:rsidP="005F463E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5D3AB36" w14:textId="77777777" w:rsidR="005F463E" w:rsidRPr="005F463E" w:rsidRDefault="005F463E" w:rsidP="005F463E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8B446F7" wp14:editId="071316AD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5BFB53" w14:textId="77777777" w:rsidR="005F463E" w:rsidRPr="005F463E" w:rsidRDefault="005F463E" w:rsidP="005F463E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7C58EA6" w14:textId="77777777" w:rsidR="005F463E" w:rsidRPr="005F463E" w:rsidRDefault="005F463E" w:rsidP="005F463E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0FE3492" w14:textId="77777777" w:rsidR="005F463E" w:rsidRPr="005F463E" w:rsidRDefault="005F463E" w:rsidP="005F463E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73339CB4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E0F932A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68D69C7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A1FE7F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05138F95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A780338" w14:textId="77777777" w:rsidR="005F463E" w:rsidRPr="005F463E" w:rsidRDefault="005F463E" w:rsidP="005F46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49206F1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5F463E" w:rsidRPr="005F463E" w14:paraId="70C5B89C" w14:textId="77777777" w:rsidTr="009F205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73FF3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653D03C0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5F463E" w:rsidRPr="005F463E" w14:paraId="51AF1824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482D08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7F48F8F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19F8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21B4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C7AAB5D" w14:textId="77777777" w:rsidR="005F463E" w:rsidRPr="005F463E" w:rsidRDefault="005F463E" w:rsidP="005F463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090CF8B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31241A10" w14:textId="77777777" w:rsidTr="009F205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E00B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6AEF61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5F463E" w:rsidRPr="005F463E" w14:paraId="40CE0FB3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8B0C0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571A6E4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041C5D50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696E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8BD709D" w14:textId="77777777" w:rsidR="005F463E" w:rsidRPr="005F463E" w:rsidRDefault="005F463E" w:rsidP="005F463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0695EDB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F463E" w:rsidRPr="005F463E" w14:paraId="48F7A583" w14:textId="77777777" w:rsidTr="009F2056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D2E07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21BA0E1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5F463E" w:rsidRPr="005F463E" w14:paraId="0F5BF73D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58142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8CA5AF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FBCE2D8" w14:textId="77777777" w:rsidR="005F463E" w:rsidRPr="005F463E" w:rsidRDefault="005F463E" w:rsidP="005F463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0C57621F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0D2C285E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88692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BBF7DB5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6D76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4E20024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2828C129" w14:textId="77777777" w:rsidTr="009F2056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555F8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78FF14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5F463E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5F463E" w:rsidRPr="005F463E" w14:paraId="6D0D89D4" w14:textId="77777777" w:rsidTr="009F2056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6FF7C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C041DB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4F52EB5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5F46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5F46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F463E" w:rsidRPr="005F463E" w14:paraId="790BA3BF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D6D12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FFE2A78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04B0431F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79CDF196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5CC06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63C0E2E9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1BEAA6CA" w14:textId="77777777" w:rsidTr="009F2056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A0BB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3861426E" w14:textId="77777777" w:rsidR="005F463E" w:rsidRPr="005F463E" w:rsidRDefault="005F463E" w:rsidP="005F46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5F4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063E37AD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63E" w:rsidRPr="005F463E" w14:paraId="215C39EB" w14:textId="77777777" w:rsidTr="009F2056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D5D0A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FB71150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63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5F463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0D200B3F" w14:textId="77777777" w:rsidR="005F463E" w:rsidRPr="005F463E" w:rsidRDefault="005F463E" w:rsidP="005F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A26B187" w14:textId="77777777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757AFB" w14:textId="77777777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63E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5AFBE173" w14:textId="77777777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6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0C04D2B2" w14:textId="77777777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6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3013A8F1" w14:textId="77777777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6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7D44FAD1" w14:textId="77777777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63E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5A5718E3" w14:textId="77777777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63E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5A62AB22" w14:textId="77777777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6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1356AEEF" w14:textId="1578964E" w:rsidR="005F463E" w:rsidRPr="005F463E" w:rsidRDefault="005F463E" w:rsidP="005F4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63E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sectPr w:rsidR="005F463E" w:rsidRPr="005F463E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463E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EDA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5F463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77D4-D798-4EF8-85CB-513441BE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29:00Z</dcterms:created>
  <dcterms:modified xsi:type="dcterms:W3CDTF">2023-05-31T11:48:00Z</dcterms:modified>
</cp:coreProperties>
</file>